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1" w:rsidRDefault="00B015E6" w:rsidP="00B015E6">
      <w:pPr>
        <w:jc w:val="center"/>
      </w:pPr>
      <w:bookmarkStart w:id="0" w:name="_GoBack"/>
      <w:bookmarkEnd w:id="0"/>
      <w:r>
        <w:t>Отчет</w:t>
      </w:r>
      <w:r w:rsidR="00284EF8">
        <w:t xml:space="preserve"> </w:t>
      </w:r>
    </w:p>
    <w:p w:rsidR="00CF7696" w:rsidRDefault="00B015E6" w:rsidP="00B015E6">
      <w:pPr>
        <w:jc w:val="center"/>
      </w:pPr>
      <w:r>
        <w:t xml:space="preserve">о </w:t>
      </w:r>
      <w:r w:rsidR="00CF7696">
        <w:t>преобразовании государственных унитарных предприятий в акционерные общества</w:t>
      </w:r>
    </w:p>
    <w:p w:rsidR="00B015E6" w:rsidRDefault="00DD322A" w:rsidP="00B015E6">
      <w:pPr>
        <w:jc w:val="center"/>
      </w:pPr>
      <w:r>
        <w:t xml:space="preserve">и </w:t>
      </w:r>
      <w:r w:rsidR="00B015E6">
        <w:t xml:space="preserve">приватизации государственного имущества </w:t>
      </w:r>
    </w:p>
    <w:p w:rsidR="00EA2F1C" w:rsidRDefault="00B015E6" w:rsidP="00B015E6">
      <w:pPr>
        <w:jc w:val="center"/>
      </w:pPr>
      <w:r>
        <w:t xml:space="preserve">путем внесения в уставные капиталы </w:t>
      </w:r>
      <w:r w:rsidR="00E43317">
        <w:t>акционерных</w:t>
      </w:r>
      <w:r>
        <w:t xml:space="preserve"> обществ</w:t>
      </w:r>
      <w:r w:rsidR="00EA2F1C">
        <w:t xml:space="preserve"> </w:t>
      </w:r>
      <w:r>
        <w:t xml:space="preserve"> </w:t>
      </w:r>
    </w:p>
    <w:p w:rsidR="00EA2F1C" w:rsidRDefault="00EA2F1C" w:rsidP="00B015E6">
      <w:pPr>
        <w:jc w:val="center"/>
      </w:pPr>
      <w:r>
        <w:t>за 201</w:t>
      </w:r>
      <w:r w:rsidR="009A309B">
        <w:t>9</w:t>
      </w:r>
      <w:r>
        <w:t xml:space="preserve"> год</w:t>
      </w:r>
    </w:p>
    <w:p w:rsidR="00815BFB" w:rsidRDefault="00815BFB" w:rsidP="00B015E6">
      <w:pPr>
        <w:jc w:val="center"/>
      </w:pPr>
    </w:p>
    <w:p w:rsidR="00CF7696" w:rsidRDefault="00CF7696" w:rsidP="00CF7696">
      <w:pPr>
        <w:jc w:val="center"/>
        <w:rPr>
          <w:i/>
        </w:rPr>
      </w:pPr>
      <w:r w:rsidRPr="004F4CDD">
        <w:rPr>
          <w:i/>
        </w:rPr>
        <w:t>Преобразование государственных унитарных предприятий Республики Татарстан в акционерные общества</w:t>
      </w:r>
    </w:p>
    <w:p w:rsidR="00F50633" w:rsidRDefault="00F50633" w:rsidP="00CF7696">
      <w:pPr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670"/>
        <w:gridCol w:w="2981"/>
        <w:gridCol w:w="4675"/>
        <w:gridCol w:w="1919"/>
      </w:tblGrid>
      <w:tr w:rsidR="00CF7696" w:rsidRPr="00B67A3F" w:rsidTr="0057254B">
        <w:tc>
          <w:tcPr>
            <w:tcW w:w="541" w:type="dxa"/>
            <w:shd w:val="clear" w:color="auto" w:fill="F2F2F2" w:themeFill="background1" w:themeFillShade="F2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 w:rsidRPr="00B67A3F">
              <w:rPr>
                <w:b w:val="0"/>
                <w:sz w:val="24"/>
                <w:szCs w:val="24"/>
              </w:rPr>
              <w:t>№</w:t>
            </w:r>
          </w:p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 w:rsidRPr="00B67A3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 w:rsidRPr="00B67A3F">
              <w:rPr>
                <w:b w:val="0"/>
                <w:sz w:val="24"/>
                <w:szCs w:val="24"/>
              </w:rPr>
              <w:t>Наименование ГУП</w:t>
            </w:r>
            <w:r>
              <w:rPr>
                <w:b w:val="0"/>
                <w:sz w:val="24"/>
                <w:szCs w:val="24"/>
              </w:rPr>
              <w:t xml:space="preserve"> РТ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 w:rsidRPr="00B67A3F">
              <w:rPr>
                <w:b w:val="0"/>
                <w:sz w:val="24"/>
                <w:szCs w:val="24"/>
              </w:rPr>
              <w:t>Решение о преобразовании (</w:t>
            </w:r>
            <w:r>
              <w:rPr>
                <w:b w:val="0"/>
                <w:sz w:val="24"/>
                <w:szCs w:val="24"/>
              </w:rPr>
              <w:t>постановление</w:t>
            </w:r>
            <w:r w:rsidRPr="00B67A3F">
              <w:rPr>
                <w:b w:val="0"/>
                <w:sz w:val="24"/>
                <w:szCs w:val="24"/>
              </w:rPr>
              <w:t xml:space="preserve"> МЗИО РТ)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АО 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b w:val="0"/>
                <w:sz w:val="24"/>
                <w:szCs w:val="24"/>
              </w:rPr>
              <w:t>госрегистраци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О</w:t>
            </w:r>
          </w:p>
        </w:tc>
      </w:tr>
      <w:tr w:rsidR="00CF7696" w:rsidRPr="00B67A3F" w:rsidTr="0057254B">
        <w:tc>
          <w:tcPr>
            <w:tcW w:w="541" w:type="dxa"/>
          </w:tcPr>
          <w:p w:rsidR="00CF7696" w:rsidRPr="00B67A3F" w:rsidRDefault="00CF7696" w:rsidP="0057254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670" w:type="dxa"/>
          </w:tcPr>
          <w:p w:rsidR="00CF7696" w:rsidRPr="00B67A3F" w:rsidRDefault="00CF7696" w:rsidP="009A30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П РТ «</w:t>
            </w:r>
            <w:r w:rsidR="009A309B">
              <w:rPr>
                <w:b w:val="0"/>
                <w:sz w:val="24"/>
                <w:szCs w:val="24"/>
              </w:rPr>
              <w:t>Центр развития закупок Республики Татарстан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CF7696" w:rsidRPr="00B67A3F" w:rsidRDefault="00CF7696" w:rsidP="009A30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МЗИО РТ от </w:t>
            </w:r>
            <w:r w:rsidR="009A309B">
              <w:rPr>
                <w:b w:val="0"/>
                <w:sz w:val="24"/>
                <w:szCs w:val="24"/>
              </w:rPr>
              <w:t>08</w:t>
            </w:r>
            <w:r>
              <w:rPr>
                <w:b w:val="0"/>
                <w:sz w:val="24"/>
                <w:szCs w:val="24"/>
              </w:rPr>
              <w:t>.0</w:t>
            </w:r>
            <w:r w:rsidR="009A309B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>.201</w:t>
            </w:r>
            <w:r w:rsidR="009A309B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9A309B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-п</w:t>
            </w:r>
          </w:p>
        </w:tc>
        <w:tc>
          <w:tcPr>
            <w:tcW w:w="4675" w:type="dxa"/>
          </w:tcPr>
          <w:p w:rsidR="00CF7696" w:rsidRPr="009A309B" w:rsidRDefault="00CF7696" w:rsidP="009A30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9A309B">
              <w:rPr>
                <w:b w:val="0"/>
                <w:sz w:val="24"/>
                <w:szCs w:val="24"/>
              </w:rPr>
              <w:t>Центр развития закупок Республики Татарстан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919" w:type="dxa"/>
          </w:tcPr>
          <w:p w:rsidR="00CF7696" w:rsidRDefault="00D41A9E" w:rsidP="00CF76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2.2019</w:t>
            </w:r>
          </w:p>
        </w:tc>
      </w:tr>
    </w:tbl>
    <w:p w:rsidR="00CF7696" w:rsidRDefault="00CF7696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981080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D41A9E" w:rsidRDefault="00D41A9E" w:rsidP="00B015E6">
      <w:pPr>
        <w:jc w:val="center"/>
        <w:rPr>
          <w:i/>
        </w:rPr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88"/>
        <w:gridCol w:w="2893"/>
        <w:gridCol w:w="3964"/>
        <w:gridCol w:w="1805"/>
        <w:gridCol w:w="2712"/>
      </w:tblGrid>
      <w:tr w:rsidR="00FA7C90" w:rsidRPr="00B015E6" w:rsidTr="00D306F5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:rsidR="00B015E6" w:rsidRPr="00B015E6" w:rsidRDefault="00B015E6" w:rsidP="0074606A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981080" w:rsidRPr="00205DBD" w:rsidTr="00D306F5">
        <w:trPr>
          <w:trHeight w:val="1656"/>
        </w:trPr>
        <w:tc>
          <w:tcPr>
            <w:tcW w:w="540" w:type="dxa"/>
          </w:tcPr>
          <w:p w:rsidR="00981080" w:rsidRPr="00205DBD" w:rsidRDefault="004709F8" w:rsidP="0068564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81080"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Управление капитального строительства инженерных сетей и развития энергосберегающих технологий РТ»</w:t>
            </w:r>
          </w:p>
        </w:tc>
        <w:tc>
          <w:tcPr>
            <w:tcW w:w="2893" w:type="dxa"/>
          </w:tcPr>
          <w:p w:rsidR="005E3EF2" w:rsidRDefault="00981080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Распоряжение КМ РТ </w:t>
            </w:r>
          </w:p>
          <w:p w:rsidR="00981080" w:rsidRPr="00205DBD" w:rsidRDefault="00981080" w:rsidP="004614AD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 w:rsidR="004614AD">
              <w:rPr>
                <w:b w:val="0"/>
                <w:sz w:val="24"/>
                <w:szCs w:val="24"/>
              </w:rPr>
              <w:t>19</w:t>
            </w:r>
            <w:r w:rsidRPr="00205DBD">
              <w:rPr>
                <w:b w:val="0"/>
                <w:sz w:val="24"/>
                <w:szCs w:val="24"/>
              </w:rPr>
              <w:t>.0</w:t>
            </w:r>
            <w:r w:rsidR="004614AD">
              <w:rPr>
                <w:b w:val="0"/>
                <w:sz w:val="24"/>
                <w:szCs w:val="24"/>
              </w:rPr>
              <w:t>4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 w:rsidR="004614AD">
              <w:rPr>
                <w:b w:val="0"/>
                <w:sz w:val="24"/>
                <w:szCs w:val="24"/>
              </w:rPr>
              <w:t>9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 w:rsidR="004614AD">
              <w:rPr>
                <w:b w:val="0"/>
                <w:sz w:val="24"/>
                <w:szCs w:val="24"/>
              </w:rPr>
              <w:t>877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981080" w:rsidRDefault="009A309B" w:rsidP="009A309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</w:t>
            </w:r>
            <w:r w:rsidR="00981080" w:rsidRPr="00205DBD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7</w:t>
            </w:r>
            <w:r w:rsidR="00981080" w:rsidRPr="00205DBD">
              <w:rPr>
                <w:b w:val="0"/>
                <w:sz w:val="24"/>
                <w:szCs w:val="24"/>
              </w:rPr>
              <w:t>00</w:t>
            </w:r>
            <w:r w:rsidR="00ED46E8">
              <w:rPr>
                <w:b w:val="0"/>
                <w:sz w:val="24"/>
                <w:szCs w:val="24"/>
              </w:rPr>
              <w:t> </w:t>
            </w:r>
            <w:r w:rsidR="00981080" w:rsidRPr="00205DBD">
              <w:rPr>
                <w:b w:val="0"/>
                <w:sz w:val="24"/>
                <w:szCs w:val="24"/>
              </w:rPr>
              <w:t>000</w:t>
            </w:r>
          </w:p>
          <w:p w:rsidR="00ED46E8" w:rsidRPr="00205DBD" w:rsidRDefault="00ED46E8" w:rsidP="009A309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12" w:type="dxa"/>
          </w:tcPr>
          <w:p w:rsidR="00981080" w:rsidRPr="00205DBD" w:rsidRDefault="00981080" w:rsidP="009A309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</w:t>
            </w:r>
            <w:r w:rsidR="009A309B">
              <w:rPr>
                <w:b w:val="0"/>
                <w:sz w:val="24"/>
                <w:szCs w:val="24"/>
              </w:rPr>
              <w:t>96</w:t>
            </w:r>
            <w:r w:rsidRPr="00205DBD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 w:val="restart"/>
          </w:tcPr>
          <w:p w:rsidR="00931DC6" w:rsidRDefault="00931DC6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</w:tcPr>
          <w:p w:rsidR="00931DC6" w:rsidRDefault="00931DC6" w:rsidP="007341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Связьинвестнефтехим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  <w:vMerge w:val="restart"/>
          </w:tcPr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15.07.2019 № 2200-р</w:t>
            </w:r>
          </w:p>
        </w:tc>
        <w:tc>
          <w:tcPr>
            <w:tcW w:w="3964" w:type="dxa"/>
          </w:tcPr>
          <w:p w:rsidR="00931DC6" w:rsidRDefault="00931DC6" w:rsidP="00B66AA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Здание ОМ №8 «Эсперанто» (1 632,2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), здание гаража</w:t>
            </w:r>
          </w:p>
          <w:p w:rsidR="00931DC6" w:rsidRDefault="00931DC6" w:rsidP="00B66AA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(491,2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, земельный участок (4 987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 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Н.Назарбае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д.37  </w:t>
            </w:r>
          </w:p>
        </w:tc>
        <w:tc>
          <w:tcPr>
            <w:tcW w:w="1805" w:type="dxa"/>
          </w:tcPr>
          <w:p w:rsidR="00931DC6" w:rsidRDefault="00931DC6" w:rsidP="004709F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3 219 000</w:t>
            </w:r>
          </w:p>
        </w:tc>
        <w:tc>
          <w:tcPr>
            <w:tcW w:w="2712" w:type="dxa"/>
            <w:vMerge w:val="restart"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/>
          </w:tcPr>
          <w:p w:rsidR="00931DC6" w:rsidRDefault="00931DC6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Default="00931DC6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31DC6" w:rsidRDefault="00931DC6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дминистративное здание</w:t>
            </w:r>
          </w:p>
          <w:p w:rsidR="00931DC6" w:rsidRDefault="00931DC6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(638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, земельный участок 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(1 466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 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Б.Красн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д.4</w:t>
            </w:r>
          </w:p>
        </w:tc>
        <w:tc>
          <w:tcPr>
            <w:tcW w:w="1805" w:type="dxa"/>
          </w:tcPr>
          <w:p w:rsidR="00931DC6" w:rsidRDefault="00931DC6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34 102 000</w:t>
            </w:r>
          </w:p>
        </w:tc>
        <w:tc>
          <w:tcPr>
            <w:tcW w:w="2712" w:type="dxa"/>
            <w:vMerge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/>
          </w:tcPr>
          <w:p w:rsidR="00931DC6" w:rsidRDefault="00931DC6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Default="00931DC6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</w:t>
            </w:r>
          </w:p>
          <w:p w:rsidR="00931DC6" w:rsidRP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от 28.12.2019 № 4203-р</w:t>
            </w:r>
          </w:p>
        </w:tc>
        <w:tc>
          <w:tcPr>
            <w:tcW w:w="3964" w:type="dxa"/>
          </w:tcPr>
          <w:p w:rsidR="00931DC6" w:rsidRDefault="00931DC6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Лечебный корпус-гинекологии (1347,3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, земельный участок (2250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 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Япее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д.14 </w:t>
            </w:r>
          </w:p>
        </w:tc>
        <w:tc>
          <w:tcPr>
            <w:tcW w:w="1805" w:type="dxa"/>
          </w:tcPr>
          <w:p w:rsidR="00931DC6" w:rsidRDefault="00931DC6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5 620 000</w:t>
            </w:r>
          </w:p>
        </w:tc>
        <w:tc>
          <w:tcPr>
            <w:tcW w:w="2712" w:type="dxa"/>
            <w:vMerge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/>
          </w:tcPr>
          <w:p w:rsidR="00931DC6" w:rsidRDefault="00931DC6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Default="00931DC6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931DC6" w:rsidRDefault="00931DC6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28.12.2019 № 4204-р</w:t>
            </w:r>
          </w:p>
        </w:tc>
        <w:tc>
          <w:tcPr>
            <w:tcW w:w="3964" w:type="dxa"/>
          </w:tcPr>
          <w:p w:rsidR="00931DC6" w:rsidRDefault="00931DC6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ыкновенные, именные акции </w:t>
            </w:r>
          </w:p>
          <w:p w:rsidR="00931DC6" w:rsidRDefault="00931DC6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О «Базис-Терра»</w:t>
            </w:r>
          </w:p>
        </w:tc>
        <w:tc>
          <w:tcPr>
            <w:tcW w:w="1805" w:type="dxa"/>
          </w:tcPr>
          <w:p w:rsidR="00931DC6" w:rsidRDefault="00931DC6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 874 730 000</w:t>
            </w:r>
          </w:p>
        </w:tc>
        <w:tc>
          <w:tcPr>
            <w:tcW w:w="2712" w:type="dxa"/>
            <w:vMerge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1DC6" w:rsidRPr="00205DBD" w:rsidTr="00D306F5">
        <w:trPr>
          <w:trHeight w:val="572"/>
        </w:trPr>
        <w:tc>
          <w:tcPr>
            <w:tcW w:w="540" w:type="dxa"/>
            <w:vMerge w:val="restart"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  <w:vMerge w:val="restart"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</w:t>
            </w:r>
            <w:proofErr w:type="spellStart"/>
            <w:r w:rsidRPr="00205DBD">
              <w:rPr>
                <w:b w:val="0"/>
                <w:sz w:val="24"/>
                <w:szCs w:val="24"/>
              </w:rPr>
              <w:t>Татагролизинг</w:t>
            </w:r>
            <w:proofErr w:type="spellEnd"/>
            <w:r w:rsidRPr="00205DBD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893" w:type="dxa"/>
          </w:tcPr>
          <w:p w:rsidR="00931DC6" w:rsidRDefault="00931DC6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КМ РТ </w:t>
            </w:r>
          </w:p>
          <w:p w:rsidR="00931DC6" w:rsidRPr="00205DBD" w:rsidRDefault="00931DC6" w:rsidP="00ED5DE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6</w:t>
            </w:r>
            <w:r w:rsidRPr="00205DBD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3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9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528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  <w:vMerge w:val="restart"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931DC6" w:rsidRPr="00205DBD" w:rsidRDefault="00931DC6" w:rsidP="00ED5DE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>50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000 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712" w:type="dxa"/>
            <w:vMerge w:val="restart"/>
          </w:tcPr>
          <w:p w:rsidR="00931DC6" w:rsidRPr="00205DBD" w:rsidRDefault="00931DC6" w:rsidP="00B66AA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</w:rPr>
              <w:t>03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31DC6" w:rsidRPr="00205DBD" w:rsidTr="00B66AA5">
        <w:trPr>
          <w:trHeight w:val="551"/>
        </w:trPr>
        <w:tc>
          <w:tcPr>
            <w:tcW w:w="540" w:type="dxa"/>
            <w:vMerge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1DC6" w:rsidRPr="00205DBD" w:rsidRDefault="00931DC6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аспоряжение КМ РТ от 05.07.2019 № 1598-р</w:t>
            </w:r>
          </w:p>
        </w:tc>
        <w:tc>
          <w:tcPr>
            <w:tcW w:w="3964" w:type="dxa"/>
            <w:vMerge/>
          </w:tcPr>
          <w:p w:rsidR="00931DC6" w:rsidRPr="00205DBD" w:rsidRDefault="00931DC6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931DC6" w:rsidRPr="00205DBD" w:rsidRDefault="00931DC6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00 000 000</w:t>
            </w:r>
          </w:p>
        </w:tc>
        <w:tc>
          <w:tcPr>
            <w:tcW w:w="2712" w:type="dxa"/>
            <w:vMerge/>
          </w:tcPr>
          <w:p w:rsidR="00931DC6" w:rsidRPr="00205DBD" w:rsidRDefault="00931DC6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/>
          </w:tcPr>
          <w:p w:rsidR="00931DC6" w:rsidRDefault="00931DC6" w:rsidP="001024D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Default="00931DC6" w:rsidP="00B9374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1DC6" w:rsidRDefault="00931DC6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 от 22.11.2019 № 3000-р</w:t>
            </w:r>
          </w:p>
        </w:tc>
        <w:tc>
          <w:tcPr>
            <w:tcW w:w="3964" w:type="dxa"/>
            <w:vMerge/>
          </w:tcPr>
          <w:p w:rsidR="00931DC6" w:rsidRDefault="00931DC6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:rsidR="00931DC6" w:rsidRDefault="00931DC6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0 000 000</w:t>
            </w:r>
          </w:p>
        </w:tc>
        <w:tc>
          <w:tcPr>
            <w:tcW w:w="2712" w:type="dxa"/>
            <w:vMerge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1DC6" w:rsidRPr="00205DBD" w:rsidTr="00D306F5">
        <w:trPr>
          <w:trHeight w:val="541"/>
        </w:trPr>
        <w:tc>
          <w:tcPr>
            <w:tcW w:w="540" w:type="dxa"/>
            <w:vMerge/>
          </w:tcPr>
          <w:p w:rsidR="00931DC6" w:rsidRDefault="00931DC6" w:rsidP="001024D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31DC6" w:rsidRDefault="00931DC6" w:rsidP="00B9374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931DC6" w:rsidRDefault="005B6AB9" w:rsidP="00EA47E7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</w:t>
            </w:r>
            <w:r w:rsidR="00EA47E7">
              <w:rPr>
                <w:b w:val="0"/>
                <w:color w:val="000000" w:themeColor="text1"/>
                <w:sz w:val="24"/>
                <w:szCs w:val="24"/>
              </w:rPr>
              <w:t>25.12.</w:t>
            </w:r>
            <w:r>
              <w:rPr>
                <w:b w:val="0"/>
                <w:color w:val="000000" w:themeColor="text1"/>
                <w:sz w:val="24"/>
                <w:szCs w:val="24"/>
              </w:rPr>
              <w:t>2019 №</w:t>
            </w:r>
            <w:r w:rsidR="00EA47E7">
              <w:rPr>
                <w:b w:val="0"/>
                <w:color w:val="000000" w:themeColor="text1"/>
                <w:sz w:val="24"/>
                <w:szCs w:val="24"/>
              </w:rPr>
              <w:t xml:space="preserve"> 3431-р</w:t>
            </w:r>
          </w:p>
        </w:tc>
        <w:tc>
          <w:tcPr>
            <w:tcW w:w="3964" w:type="dxa"/>
            <w:vMerge/>
          </w:tcPr>
          <w:p w:rsidR="00931DC6" w:rsidRDefault="00931DC6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:rsidR="00931DC6" w:rsidRPr="00931DC6" w:rsidRDefault="00931DC6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200 000 000</w:t>
            </w:r>
          </w:p>
        </w:tc>
        <w:tc>
          <w:tcPr>
            <w:tcW w:w="2712" w:type="dxa"/>
            <w:vMerge/>
          </w:tcPr>
          <w:p w:rsidR="00931DC6" w:rsidRDefault="00931DC6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93740" w:rsidRPr="00205DBD" w:rsidTr="00D306F5">
        <w:trPr>
          <w:trHeight w:val="541"/>
        </w:trPr>
        <w:tc>
          <w:tcPr>
            <w:tcW w:w="540" w:type="dxa"/>
          </w:tcPr>
          <w:p w:rsidR="00B93740" w:rsidRDefault="007756BB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B9374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93740" w:rsidRDefault="00B93740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B93740" w:rsidRDefault="00B93740" w:rsidP="00C14D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14D1A">
              <w:rPr>
                <w:b w:val="0"/>
                <w:sz w:val="24"/>
                <w:szCs w:val="24"/>
              </w:rPr>
              <w:t>ОЛ СИЗОНС ОТЕЛЬ МЕНЕДЖМЕНТ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B93740" w:rsidRDefault="00102BEC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Закон о бюджете Республики Татарстан от 20.03.2019 № 22-ЗРТ</w:t>
            </w:r>
          </w:p>
        </w:tc>
        <w:tc>
          <w:tcPr>
            <w:tcW w:w="3964" w:type="dxa"/>
          </w:tcPr>
          <w:p w:rsidR="00B93740" w:rsidRDefault="00B93740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B93740" w:rsidRDefault="00102BEC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B93740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0</w:t>
            </w:r>
            <w:r w:rsidR="00B93740">
              <w:rPr>
                <w:b w:val="0"/>
                <w:color w:val="000000" w:themeColor="text1"/>
                <w:sz w:val="24"/>
                <w:szCs w:val="24"/>
              </w:rPr>
              <w:t> 000 000</w:t>
            </w:r>
          </w:p>
        </w:tc>
        <w:tc>
          <w:tcPr>
            <w:tcW w:w="2712" w:type="dxa"/>
          </w:tcPr>
          <w:p w:rsidR="00B93740" w:rsidRDefault="00B93740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p w:rsidR="00B015E6" w:rsidRPr="00333FEA" w:rsidRDefault="00B015E6" w:rsidP="0074606A">
      <w:pPr>
        <w:jc w:val="both"/>
        <w:rPr>
          <w:b w:val="0"/>
        </w:rPr>
      </w:pPr>
    </w:p>
    <w:sectPr w:rsidR="00B015E6" w:rsidRPr="00333FEA" w:rsidSect="00F50633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328CE"/>
    <w:rsid w:val="00032A41"/>
    <w:rsid w:val="0003796D"/>
    <w:rsid w:val="000409CE"/>
    <w:rsid w:val="00047865"/>
    <w:rsid w:val="00047B58"/>
    <w:rsid w:val="000558F5"/>
    <w:rsid w:val="00062FF4"/>
    <w:rsid w:val="000842FA"/>
    <w:rsid w:val="00086417"/>
    <w:rsid w:val="000879FF"/>
    <w:rsid w:val="00087B6D"/>
    <w:rsid w:val="00090BB9"/>
    <w:rsid w:val="000B0349"/>
    <w:rsid w:val="000B0597"/>
    <w:rsid w:val="000C28BD"/>
    <w:rsid w:val="000C749D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1222"/>
    <w:rsid w:val="00131D70"/>
    <w:rsid w:val="00134AA8"/>
    <w:rsid w:val="00135BD0"/>
    <w:rsid w:val="00140A3F"/>
    <w:rsid w:val="00140CAC"/>
    <w:rsid w:val="00146994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E38DE"/>
    <w:rsid w:val="001F3F27"/>
    <w:rsid w:val="0020094A"/>
    <w:rsid w:val="00205DBD"/>
    <w:rsid w:val="0022168C"/>
    <w:rsid w:val="00230C7B"/>
    <w:rsid w:val="00245E73"/>
    <w:rsid w:val="0024652E"/>
    <w:rsid w:val="00272AEE"/>
    <w:rsid w:val="00282699"/>
    <w:rsid w:val="00282E42"/>
    <w:rsid w:val="00284EF8"/>
    <w:rsid w:val="00287207"/>
    <w:rsid w:val="00292E14"/>
    <w:rsid w:val="0029722C"/>
    <w:rsid w:val="002B1469"/>
    <w:rsid w:val="002B4360"/>
    <w:rsid w:val="002C014D"/>
    <w:rsid w:val="002C1175"/>
    <w:rsid w:val="002C1F3D"/>
    <w:rsid w:val="002C6736"/>
    <w:rsid w:val="002D16F5"/>
    <w:rsid w:val="002D274D"/>
    <w:rsid w:val="002D5B11"/>
    <w:rsid w:val="00300B4C"/>
    <w:rsid w:val="00300BD4"/>
    <w:rsid w:val="00312304"/>
    <w:rsid w:val="003177E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3257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42310E"/>
    <w:rsid w:val="00425552"/>
    <w:rsid w:val="0043670A"/>
    <w:rsid w:val="00436A9F"/>
    <w:rsid w:val="00446AA6"/>
    <w:rsid w:val="00452076"/>
    <w:rsid w:val="00455E64"/>
    <w:rsid w:val="004614AD"/>
    <w:rsid w:val="004709F8"/>
    <w:rsid w:val="00485AE4"/>
    <w:rsid w:val="0049506E"/>
    <w:rsid w:val="00497448"/>
    <w:rsid w:val="004A6D83"/>
    <w:rsid w:val="004B2271"/>
    <w:rsid w:val="004B3934"/>
    <w:rsid w:val="004C263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6559"/>
    <w:rsid w:val="00530D72"/>
    <w:rsid w:val="005374E9"/>
    <w:rsid w:val="00537C0A"/>
    <w:rsid w:val="00542F57"/>
    <w:rsid w:val="00545129"/>
    <w:rsid w:val="0055792C"/>
    <w:rsid w:val="005660BE"/>
    <w:rsid w:val="00584AF1"/>
    <w:rsid w:val="00586313"/>
    <w:rsid w:val="005922B6"/>
    <w:rsid w:val="00594BA6"/>
    <w:rsid w:val="0059523A"/>
    <w:rsid w:val="0059667A"/>
    <w:rsid w:val="005A25E7"/>
    <w:rsid w:val="005A4A94"/>
    <w:rsid w:val="005B6AB9"/>
    <w:rsid w:val="005C5222"/>
    <w:rsid w:val="005E3EF2"/>
    <w:rsid w:val="005E42DA"/>
    <w:rsid w:val="005E464D"/>
    <w:rsid w:val="00602FE2"/>
    <w:rsid w:val="00610935"/>
    <w:rsid w:val="006259D1"/>
    <w:rsid w:val="00626C10"/>
    <w:rsid w:val="00636131"/>
    <w:rsid w:val="0065098F"/>
    <w:rsid w:val="00650B8A"/>
    <w:rsid w:val="006677BB"/>
    <w:rsid w:val="006729AC"/>
    <w:rsid w:val="006766D2"/>
    <w:rsid w:val="00685642"/>
    <w:rsid w:val="00685A41"/>
    <w:rsid w:val="006A2A28"/>
    <w:rsid w:val="006D2EA8"/>
    <w:rsid w:val="006D5A6B"/>
    <w:rsid w:val="006D681C"/>
    <w:rsid w:val="006E3243"/>
    <w:rsid w:val="006F136C"/>
    <w:rsid w:val="007103EB"/>
    <w:rsid w:val="0071163B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7AC8"/>
    <w:rsid w:val="00767BF6"/>
    <w:rsid w:val="007756BB"/>
    <w:rsid w:val="0078297E"/>
    <w:rsid w:val="00792464"/>
    <w:rsid w:val="00795246"/>
    <w:rsid w:val="007968A7"/>
    <w:rsid w:val="007A567D"/>
    <w:rsid w:val="007B5101"/>
    <w:rsid w:val="007C508D"/>
    <w:rsid w:val="007D04DC"/>
    <w:rsid w:val="007D1A1F"/>
    <w:rsid w:val="007D58F3"/>
    <w:rsid w:val="007E0AF7"/>
    <w:rsid w:val="008054DC"/>
    <w:rsid w:val="008126AA"/>
    <w:rsid w:val="00815BFB"/>
    <w:rsid w:val="008217B9"/>
    <w:rsid w:val="00823BC6"/>
    <w:rsid w:val="00834D9E"/>
    <w:rsid w:val="008372B1"/>
    <w:rsid w:val="0084209E"/>
    <w:rsid w:val="008509B5"/>
    <w:rsid w:val="00855694"/>
    <w:rsid w:val="00865610"/>
    <w:rsid w:val="008A31D5"/>
    <w:rsid w:val="008B5E13"/>
    <w:rsid w:val="008C3DDC"/>
    <w:rsid w:val="008C60A6"/>
    <w:rsid w:val="008D2155"/>
    <w:rsid w:val="008E0B84"/>
    <w:rsid w:val="008E4E7E"/>
    <w:rsid w:val="008E6777"/>
    <w:rsid w:val="008E67DB"/>
    <w:rsid w:val="00900762"/>
    <w:rsid w:val="00902DDA"/>
    <w:rsid w:val="0091520D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81080"/>
    <w:rsid w:val="0098240C"/>
    <w:rsid w:val="00991FFA"/>
    <w:rsid w:val="00994E81"/>
    <w:rsid w:val="009A29A1"/>
    <w:rsid w:val="009A309B"/>
    <w:rsid w:val="009A4D3A"/>
    <w:rsid w:val="009B022A"/>
    <w:rsid w:val="009B35D9"/>
    <w:rsid w:val="009C1B11"/>
    <w:rsid w:val="009C6E87"/>
    <w:rsid w:val="009D1A98"/>
    <w:rsid w:val="009D5A91"/>
    <w:rsid w:val="009D6A02"/>
    <w:rsid w:val="009E1C73"/>
    <w:rsid w:val="009E54CD"/>
    <w:rsid w:val="009E61EE"/>
    <w:rsid w:val="00A17364"/>
    <w:rsid w:val="00A30F1A"/>
    <w:rsid w:val="00A33A3C"/>
    <w:rsid w:val="00A47DE1"/>
    <w:rsid w:val="00A50D7A"/>
    <w:rsid w:val="00A515DB"/>
    <w:rsid w:val="00A5423A"/>
    <w:rsid w:val="00A6719E"/>
    <w:rsid w:val="00A72A3D"/>
    <w:rsid w:val="00A751DD"/>
    <w:rsid w:val="00A82CA1"/>
    <w:rsid w:val="00A878AB"/>
    <w:rsid w:val="00A923B6"/>
    <w:rsid w:val="00A95141"/>
    <w:rsid w:val="00A97099"/>
    <w:rsid w:val="00AA1AC2"/>
    <w:rsid w:val="00AA7D35"/>
    <w:rsid w:val="00AB002C"/>
    <w:rsid w:val="00AB5004"/>
    <w:rsid w:val="00AC1A04"/>
    <w:rsid w:val="00AC1F06"/>
    <w:rsid w:val="00AD73F4"/>
    <w:rsid w:val="00AF7361"/>
    <w:rsid w:val="00B015E6"/>
    <w:rsid w:val="00B0388A"/>
    <w:rsid w:val="00B0665B"/>
    <w:rsid w:val="00B234B2"/>
    <w:rsid w:val="00B3026D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B300E"/>
    <w:rsid w:val="00BB3E79"/>
    <w:rsid w:val="00BC2DAB"/>
    <w:rsid w:val="00BD53CD"/>
    <w:rsid w:val="00BE3DEE"/>
    <w:rsid w:val="00BF1717"/>
    <w:rsid w:val="00BF47EB"/>
    <w:rsid w:val="00BF5834"/>
    <w:rsid w:val="00BF7311"/>
    <w:rsid w:val="00C040AD"/>
    <w:rsid w:val="00C13643"/>
    <w:rsid w:val="00C14D1A"/>
    <w:rsid w:val="00C229BA"/>
    <w:rsid w:val="00C2610B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A0074"/>
    <w:rsid w:val="00CA4DD5"/>
    <w:rsid w:val="00CC0C67"/>
    <w:rsid w:val="00CD0EB5"/>
    <w:rsid w:val="00CD7B86"/>
    <w:rsid w:val="00CF7696"/>
    <w:rsid w:val="00D007F5"/>
    <w:rsid w:val="00D0337D"/>
    <w:rsid w:val="00D03F1E"/>
    <w:rsid w:val="00D0693E"/>
    <w:rsid w:val="00D1275C"/>
    <w:rsid w:val="00D15F0C"/>
    <w:rsid w:val="00D17A46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77C1"/>
    <w:rsid w:val="00EA2F1C"/>
    <w:rsid w:val="00EA3EC0"/>
    <w:rsid w:val="00EA47E7"/>
    <w:rsid w:val="00EB0FE3"/>
    <w:rsid w:val="00EB13D3"/>
    <w:rsid w:val="00EB5979"/>
    <w:rsid w:val="00EB619F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207A7"/>
    <w:rsid w:val="00F34F72"/>
    <w:rsid w:val="00F4334C"/>
    <w:rsid w:val="00F466BE"/>
    <w:rsid w:val="00F50633"/>
    <w:rsid w:val="00F5684E"/>
    <w:rsid w:val="00F57472"/>
    <w:rsid w:val="00F65B2A"/>
    <w:rsid w:val="00F66977"/>
    <w:rsid w:val="00F86307"/>
    <w:rsid w:val="00F927CA"/>
    <w:rsid w:val="00F95B1F"/>
    <w:rsid w:val="00FA1BDE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4597-B66C-4B8B-B695-86E84CF3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-ni</dc:creator>
  <cp:lastModifiedBy>Аскарова Т.З.</cp:lastModifiedBy>
  <cp:revision>2</cp:revision>
  <cp:lastPrinted>2018-12-24T08:26:00Z</cp:lastPrinted>
  <dcterms:created xsi:type="dcterms:W3CDTF">2019-12-30T13:24:00Z</dcterms:created>
  <dcterms:modified xsi:type="dcterms:W3CDTF">2019-12-30T13:24:00Z</dcterms:modified>
</cp:coreProperties>
</file>